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5830C" w14:textId="6648155A" w:rsidR="00ED56B3" w:rsidRPr="003D5208" w:rsidRDefault="00F61189" w:rsidP="00ED56B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</w:t>
      </w:r>
      <w:r w:rsidR="0018070C" w:rsidRPr="003D5208">
        <w:rPr>
          <w:rFonts w:asciiTheme="minorEastAsia" w:hAnsiTheme="minorEastAsia" w:hint="eastAsia"/>
        </w:rPr>
        <w:t>第１号様式</w:t>
      </w:r>
      <w:r w:rsidR="00ED56B3" w:rsidRPr="003D5208">
        <w:rPr>
          <w:rFonts w:asciiTheme="minorEastAsia" w:hAnsiTheme="minorEastAsia" w:hint="eastAsia"/>
        </w:rPr>
        <w:t>（第</w:t>
      </w:r>
      <w:r w:rsidR="00110FEC">
        <w:rPr>
          <w:rFonts w:asciiTheme="minorEastAsia" w:hAnsiTheme="minorEastAsia" w:hint="eastAsia"/>
        </w:rPr>
        <w:t>６</w:t>
      </w:r>
      <w:r w:rsidR="00ED56B3" w:rsidRPr="003D5208">
        <w:rPr>
          <w:rFonts w:asciiTheme="minorEastAsia" w:hAnsiTheme="minorEastAsia" w:hint="eastAsia"/>
        </w:rPr>
        <w:t>条関係）</w:t>
      </w:r>
    </w:p>
    <w:p w14:paraId="3CB13422" w14:textId="7B988E67" w:rsidR="00ED56B3" w:rsidRPr="003D5208" w:rsidRDefault="00B42DAA" w:rsidP="0018070C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ED56B3" w:rsidRPr="003D5208">
        <w:rPr>
          <w:rFonts w:asciiTheme="minorEastAsia" w:hAnsiTheme="minorEastAsia" w:hint="eastAsia"/>
        </w:rPr>
        <w:t>年</w:t>
      </w:r>
      <w:r w:rsidR="00ED5639">
        <w:rPr>
          <w:rFonts w:asciiTheme="minorEastAsia" w:hAnsiTheme="minorEastAsia" w:hint="eastAsia"/>
        </w:rPr>
        <w:t xml:space="preserve">　　</w:t>
      </w:r>
      <w:r w:rsidR="00ED56B3" w:rsidRPr="003D5208">
        <w:rPr>
          <w:rFonts w:asciiTheme="minorEastAsia" w:hAnsiTheme="minorEastAsia" w:hint="eastAsia"/>
        </w:rPr>
        <w:t>月</w:t>
      </w:r>
      <w:r w:rsidR="00ED5639">
        <w:rPr>
          <w:rFonts w:asciiTheme="minorEastAsia" w:hAnsiTheme="minorEastAsia" w:hint="eastAsia"/>
        </w:rPr>
        <w:t xml:space="preserve">　　</w:t>
      </w:r>
      <w:r w:rsidR="00ED56B3" w:rsidRPr="003D5208">
        <w:rPr>
          <w:rFonts w:asciiTheme="minorEastAsia" w:hAnsiTheme="minorEastAsia" w:hint="eastAsia"/>
        </w:rPr>
        <w:t>日</w:t>
      </w:r>
    </w:p>
    <w:p w14:paraId="7529CED8" w14:textId="77777777" w:rsidR="00ED56B3" w:rsidRPr="003D5208" w:rsidRDefault="0018070C" w:rsidP="00ED56B3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 xml:space="preserve">　柏崎</w:t>
      </w:r>
      <w:r w:rsidR="00ED56B3" w:rsidRPr="003D5208">
        <w:rPr>
          <w:rFonts w:asciiTheme="minorEastAsia" w:hAnsiTheme="minorEastAsia" w:hint="eastAsia"/>
        </w:rPr>
        <w:t>市長 様</w:t>
      </w:r>
    </w:p>
    <w:tbl>
      <w:tblPr>
        <w:tblStyle w:val="a6"/>
        <w:tblW w:w="5951" w:type="dxa"/>
        <w:tblInd w:w="3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108"/>
      </w:tblGrid>
      <w:tr w:rsidR="003D5208" w:rsidRPr="003D5208" w14:paraId="6280FEAF" w14:textId="77777777" w:rsidTr="000E3448">
        <w:trPr>
          <w:trHeight w:val="544"/>
        </w:trPr>
        <w:tc>
          <w:tcPr>
            <w:tcW w:w="1843" w:type="dxa"/>
          </w:tcPr>
          <w:p w14:paraId="5FF13425" w14:textId="77777777" w:rsidR="0018070C" w:rsidRPr="003D5208" w:rsidRDefault="0018070C" w:rsidP="00ED56B3">
            <w:pPr>
              <w:rPr>
                <w:rFonts w:asciiTheme="minorEastAsia" w:hAnsiTheme="minorEastAsia"/>
              </w:rPr>
            </w:pPr>
          </w:p>
        </w:tc>
        <w:tc>
          <w:tcPr>
            <w:tcW w:w="4108" w:type="dxa"/>
          </w:tcPr>
          <w:p w14:paraId="436A5D10" w14:textId="77777777" w:rsidR="0018070C" w:rsidRPr="003D5208" w:rsidRDefault="0018070C" w:rsidP="00ED56B3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〒</w:t>
            </w:r>
          </w:p>
        </w:tc>
      </w:tr>
      <w:tr w:rsidR="003D5208" w:rsidRPr="003D5208" w14:paraId="507433E5" w14:textId="77777777" w:rsidTr="000E3448">
        <w:trPr>
          <w:trHeight w:val="544"/>
        </w:trPr>
        <w:tc>
          <w:tcPr>
            <w:tcW w:w="1843" w:type="dxa"/>
          </w:tcPr>
          <w:p w14:paraId="09B7718B" w14:textId="77777777" w:rsidR="0018070C" w:rsidRPr="003D5208" w:rsidRDefault="0018070C" w:rsidP="00ED56B3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4108" w:type="dxa"/>
          </w:tcPr>
          <w:p w14:paraId="5D8B9F89" w14:textId="77777777" w:rsidR="0018070C" w:rsidRPr="003D5208" w:rsidRDefault="0018070C" w:rsidP="00ED56B3">
            <w:pPr>
              <w:rPr>
                <w:rFonts w:asciiTheme="minorEastAsia" w:hAnsiTheme="minorEastAsia"/>
              </w:rPr>
            </w:pPr>
          </w:p>
        </w:tc>
      </w:tr>
      <w:tr w:rsidR="003D5208" w:rsidRPr="003D5208" w14:paraId="426FBC03" w14:textId="77777777" w:rsidTr="000E3448">
        <w:trPr>
          <w:trHeight w:val="544"/>
        </w:trPr>
        <w:tc>
          <w:tcPr>
            <w:tcW w:w="1843" w:type="dxa"/>
          </w:tcPr>
          <w:p w14:paraId="14F7ABF7" w14:textId="77777777" w:rsidR="0018070C" w:rsidRPr="003D5208" w:rsidRDefault="0018070C" w:rsidP="00ED56B3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4108" w:type="dxa"/>
          </w:tcPr>
          <w:p w14:paraId="7C8CD90D" w14:textId="77777777" w:rsidR="0018070C" w:rsidRPr="003D5208" w:rsidRDefault="0018070C" w:rsidP="00ED56B3">
            <w:pPr>
              <w:rPr>
                <w:rFonts w:asciiTheme="minorEastAsia" w:hAnsiTheme="minorEastAsia"/>
              </w:rPr>
            </w:pPr>
          </w:p>
        </w:tc>
      </w:tr>
      <w:tr w:rsidR="0018070C" w:rsidRPr="003D5208" w14:paraId="4E7E7AFD" w14:textId="77777777" w:rsidTr="000E3448">
        <w:trPr>
          <w:trHeight w:val="544"/>
        </w:trPr>
        <w:tc>
          <w:tcPr>
            <w:tcW w:w="1843" w:type="dxa"/>
          </w:tcPr>
          <w:p w14:paraId="538C9555" w14:textId="77777777" w:rsidR="0018070C" w:rsidRPr="003D5208" w:rsidRDefault="0018070C" w:rsidP="00ED56B3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4108" w:type="dxa"/>
          </w:tcPr>
          <w:p w14:paraId="5349BA57" w14:textId="77777777" w:rsidR="0018070C" w:rsidRPr="003D5208" w:rsidRDefault="0018070C" w:rsidP="00883066">
            <w:pPr>
              <w:ind w:right="840"/>
              <w:rPr>
                <w:rFonts w:asciiTheme="minorEastAsia" w:hAnsiTheme="minorEastAsia"/>
              </w:rPr>
            </w:pPr>
          </w:p>
        </w:tc>
      </w:tr>
      <w:tr w:rsidR="009A1D41" w:rsidRPr="003D5208" w14:paraId="436BC5D5" w14:textId="77777777" w:rsidTr="000E3448">
        <w:trPr>
          <w:trHeight w:val="544"/>
        </w:trPr>
        <w:tc>
          <w:tcPr>
            <w:tcW w:w="1843" w:type="dxa"/>
          </w:tcPr>
          <w:p w14:paraId="65411E84" w14:textId="77777777" w:rsidR="009A1D41" w:rsidRPr="003D5208" w:rsidRDefault="009A1D41" w:rsidP="00ED56B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氏名</w:t>
            </w:r>
          </w:p>
        </w:tc>
        <w:tc>
          <w:tcPr>
            <w:tcW w:w="4108" w:type="dxa"/>
          </w:tcPr>
          <w:p w14:paraId="0E3C894B" w14:textId="77777777" w:rsidR="009A1D41" w:rsidRPr="003D5208" w:rsidRDefault="009A1D41" w:rsidP="00883066">
            <w:pPr>
              <w:ind w:right="840"/>
              <w:rPr>
                <w:rFonts w:asciiTheme="minorEastAsia" w:hAnsiTheme="minorEastAsia"/>
              </w:rPr>
            </w:pPr>
          </w:p>
        </w:tc>
      </w:tr>
      <w:tr w:rsidR="009A1D41" w:rsidRPr="003D5208" w14:paraId="05D2ABD0" w14:textId="77777777" w:rsidTr="000E3448">
        <w:trPr>
          <w:trHeight w:val="544"/>
        </w:trPr>
        <w:tc>
          <w:tcPr>
            <w:tcW w:w="1843" w:type="dxa"/>
          </w:tcPr>
          <w:p w14:paraId="18915014" w14:textId="77777777" w:rsidR="009A1D41" w:rsidRPr="003D5208" w:rsidRDefault="009A1D41" w:rsidP="00ED56B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108" w:type="dxa"/>
          </w:tcPr>
          <w:p w14:paraId="19B9BE9F" w14:textId="77777777" w:rsidR="009A1D41" w:rsidRPr="003D5208" w:rsidRDefault="009A1D41" w:rsidP="00883066">
            <w:pPr>
              <w:ind w:right="840"/>
              <w:rPr>
                <w:rFonts w:asciiTheme="minorEastAsia" w:hAnsiTheme="minorEastAsia"/>
              </w:rPr>
            </w:pPr>
          </w:p>
        </w:tc>
      </w:tr>
      <w:tr w:rsidR="009A1D41" w:rsidRPr="003D5208" w14:paraId="78887898" w14:textId="77777777" w:rsidTr="000E3448">
        <w:trPr>
          <w:trHeight w:val="544"/>
        </w:trPr>
        <w:tc>
          <w:tcPr>
            <w:tcW w:w="1843" w:type="dxa"/>
          </w:tcPr>
          <w:p w14:paraId="7E15FA10" w14:textId="77777777" w:rsidR="009A1D41" w:rsidRDefault="009A1D41" w:rsidP="00ED56B3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Ｅ-ｍａｉｌ</w:t>
            </w:r>
          </w:p>
        </w:tc>
        <w:tc>
          <w:tcPr>
            <w:tcW w:w="4108" w:type="dxa"/>
          </w:tcPr>
          <w:p w14:paraId="2C273E29" w14:textId="77777777" w:rsidR="009A1D41" w:rsidRPr="003D5208" w:rsidRDefault="009A1D41" w:rsidP="00883066">
            <w:pPr>
              <w:ind w:right="840"/>
              <w:rPr>
                <w:rFonts w:asciiTheme="minorEastAsia" w:hAnsiTheme="minorEastAsia"/>
              </w:rPr>
            </w:pPr>
          </w:p>
        </w:tc>
      </w:tr>
    </w:tbl>
    <w:p w14:paraId="268746EC" w14:textId="77777777" w:rsidR="0018070C" w:rsidRPr="003D5208" w:rsidRDefault="0018070C" w:rsidP="00ED56B3">
      <w:pPr>
        <w:rPr>
          <w:rFonts w:asciiTheme="minorEastAsia" w:hAnsiTheme="minorEastAsia"/>
        </w:rPr>
      </w:pPr>
    </w:p>
    <w:p w14:paraId="2EB88E32" w14:textId="77777777" w:rsidR="0018070C" w:rsidRPr="003D5208" w:rsidRDefault="0018070C" w:rsidP="00ED56B3">
      <w:pPr>
        <w:rPr>
          <w:rFonts w:asciiTheme="minorEastAsia" w:hAnsiTheme="minorEastAsia"/>
        </w:rPr>
      </w:pPr>
    </w:p>
    <w:p w14:paraId="7933F26C" w14:textId="77777777" w:rsidR="00ED56B3" w:rsidRPr="003D5208" w:rsidRDefault="00E54A3B" w:rsidP="0018070C">
      <w:pPr>
        <w:jc w:val="center"/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柏崎市</w:t>
      </w:r>
      <w:r w:rsidR="009E0205">
        <w:rPr>
          <w:rFonts w:asciiTheme="minorEastAsia" w:hAnsiTheme="minorEastAsia" w:hint="eastAsia"/>
        </w:rPr>
        <w:t>採用活動支援補助金</w:t>
      </w:r>
      <w:r w:rsidR="00ED56B3" w:rsidRPr="003D5208">
        <w:rPr>
          <w:rFonts w:asciiTheme="minorEastAsia" w:hAnsiTheme="minorEastAsia" w:hint="eastAsia"/>
        </w:rPr>
        <w:t>交付申請書</w:t>
      </w:r>
    </w:p>
    <w:p w14:paraId="58E80667" w14:textId="77777777" w:rsidR="0018070C" w:rsidRPr="009E0205" w:rsidRDefault="0018070C" w:rsidP="0018070C">
      <w:pPr>
        <w:jc w:val="center"/>
        <w:rPr>
          <w:rFonts w:asciiTheme="minorEastAsia" w:hAnsiTheme="minorEastAsia"/>
        </w:rPr>
      </w:pPr>
    </w:p>
    <w:p w14:paraId="584A9048" w14:textId="77777777" w:rsidR="00ED56B3" w:rsidRDefault="0018070C" w:rsidP="00ED56B3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 xml:space="preserve">　</w:t>
      </w:r>
      <w:r w:rsidR="00E54A3B" w:rsidRPr="003D5208">
        <w:rPr>
          <w:rFonts w:asciiTheme="minorEastAsia" w:hAnsiTheme="minorEastAsia" w:hint="eastAsia"/>
        </w:rPr>
        <w:t>柏崎市</w:t>
      </w:r>
      <w:r w:rsidR="009E0205">
        <w:rPr>
          <w:rFonts w:asciiTheme="minorEastAsia" w:hAnsiTheme="minorEastAsia" w:hint="eastAsia"/>
        </w:rPr>
        <w:t>採用活動支援補助</w:t>
      </w:r>
      <w:r w:rsidR="00E54A3B" w:rsidRPr="003D5208">
        <w:rPr>
          <w:rFonts w:asciiTheme="minorEastAsia" w:hAnsiTheme="minorEastAsia" w:hint="eastAsia"/>
        </w:rPr>
        <w:t>金</w:t>
      </w:r>
      <w:r w:rsidR="00ED56B3" w:rsidRPr="003D5208">
        <w:rPr>
          <w:rFonts w:asciiTheme="minorEastAsia" w:hAnsiTheme="minorEastAsia" w:hint="eastAsia"/>
        </w:rPr>
        <w:t>交付要綱第</w:t>
      </w:r>
      <w:r w:rsidR="00110FEC">
        <w:rPr>
          <w:rFonts w:asciiTheme="minorEastAsia" w:hAnsiTheme="minorEastAsia" w:hint="eastAsia"/>
        </w:rPr>
        <w:t>６</w:t>
      </w:r>
      <w:r w:rsidR="002F0DAA">
        <w:rPr>
          <w:rFonts w:asciiTheme="minorEastAsia" w:hAnsiTheme="minorEastAsia" w:hint="eastAsia"/>
        </w:rPr>
        <w:t>条の規定に基づき、下記のとおり関係書類を添えて、補助</w:t>
      </w:r>
      <w:r w:rsidR="00ED56B3" w:rsidRPr="003D5208">
        <w:rPr>
          <w:rFonts w:asciiTheme="minorEastAsia" w:hAnsiTheme="minorEastAsia" w:hint="eastAsia"/>
        </w:rPr>
        <w:t>金の交付を申請します。</w:t>
      </w:r>
    </w:p>
    <w:p w14:paraId="3F8E0574" w14:textId="77777777" w:rsidR="00380E3B" w:rsidRPr="003D5208" w:rsidRDefault="00380E3B" w:rsidP="00ED56B3">
      <w:pPr>
        <w:rPr>
          <w:rFonts w:asciiTheme="minorEastAsia" w:hAnsiTheme="minorEastAsia"/>
        </w:rPr>
      </w:pPr>
    </w:p>
    <w:p w14:paraId="4674112D" w14:textId="77777777" w:rsidR="00380E3B" w:rsidRDefault="00ED56B3" w:rsidP="00380E3B">
      <w:pPr>
        <w:pStyle w:val="a7"/>
      </w:pPr>
      <w:r w:rsidRPr="003D5208">
        <w:rPr>
          <w:rFonts w:hint="eastAsia"/>
        </w:rPr>
        <w:t>記</w:t>
      </w:r>
    </w:p>
    <w:p w14:paraId="6DC3C39C" w14:textId="77777777" w:rsidR="00380E3B" w:rsidRPr="003D5208" w:rsidRDefault="00380E3B" w:rsidP="00380E3B">
      <w:pPr>
        <w:pStyle w:val="a9"/>
        <w:ind w:right="840"/>
        <w:jc w:val="both"/>
      </w:pPr>
    </w:p>
    <w:tbl>
      <w:tblPr>
        <w:tblStyle w:val="a6"/>
        <w:tblW w:w="10207" w:type="dxa"/>
        <w:tblInd w:w="-289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3D5208" w:rsidRPr="003D5208" w14:paraId="6E5DE126" w14:textId="77777777" w:rsidTr="009E0923">
        <w:trPr>
          <w:trHeight w:val="595"/>
        </w:trPr>
        <w:tc>
          <w:tcPr>
            <w:tcW w:w="2978" w:type="dxa"/>
            <w:vAlign w:val="center"/>
          </w:tcPr>
          <w:p w14:paraId="0A3436D4" w14:textId="77777777" w:rsidR="0018070C" w:rsidRPr="003D5208" w:rsidRDefault="00883066" w:rsidP="00E34AB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</w:t>
            </w:r>
            <w:r w:rsidR="0018070C" w:rsidRPr="003D5208">
              <w:rPr>
                <w:rFonts w:asciiTheme="minorEastAsia" w:hAnsiTheme="minorEastAsia" w:hint="eastAsia"/>
              </w:rPr>
              <w:t>金交付申請額</w:t>
            </w:r>
          </w:p>
        </w:tc>
        <w:tc>
          <w:tcPr>
            <w:tcW w:w="7229" w:type="dxa"/>
            <w:vAlign w:val="center"/>
          </w:tcPr>
          <w:p w14:paraId="10281FF0" w14:textId="77777777" w:rsidR="0018070C" w:rsidRPr="003D5208" w:rsidRDefault="0018070C" w:rsidP="00E34ABD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 xml:space="preserve">金 </w:t>
            </w:r>
            <w:r w:rsidR="00963142" w:rsidRPr="003D5208">
              <w:rPr>
                <w:rFonts w:asciiTheme="minorEastAsia" w:hAnsiTheme="minorEastAsia" w:hint="eastAsia"/>
              </w:rPr>
              <w:t xml:space="preserve">　　　　　　　　　　　　　　　　</w:t>
            </w:r>
            <w:r w:rsidRPr="003D5208">
              <w:rPr>
                <w:rFonts w:asciiTheme="minorEastAsia" w:hAnsiTheme="minorEastAsia" w:hint="eastAsia"/>
              </w:rPr>
              <w:t>円</w:t>
            </w:r>
          </w:p>
        </w:tc>
      </w:tr>
      <w:tr w:rsidR="00BD590C" w:rsidRPr="00BD590C" w14:paraId="7182DB6B" w14:textId="77777777" w:rsidTr="009E0923">
        <w:trPr>
          <w:trHeight w:val="1134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22935A07" w14:textId="77777777" w:rsidR="0018070C" w:rsidRPr="00BD590C" w:rsidRDefault="0018070C" w:rsidP="00963142">
            <w:pPr>
              <w:rPr>
                <w:rFonts w:asciiTheme="minorEastAsia" w:hAnsiTheme="minorEastAsia"/>
                <w:color w:val="000000" w:themeColor="text1"/>
              </w:rPr>
            </w:pPr>
            <w:r w:rsidRPr="00BD590C">
              <w:rPr>
                <w:rFonts w:asciiTheme="minorEastAsia" w:hAnsiTheme="minorEastAsia" w:hint="eastAsia"/>
                <w:color w:val="000000" w:themeColor="text1"/>
              </w:rPr>
              <w:t>申請に必要な書類</w:t>
            </w:r>
          </w:p>
        </w:tc>
        <w:tc>
          <w:tcPr>
            <w:tcW w:w="7229" w:type="dxa"/>
            <w:vAlign w:val="center"/>
          </w:tcPr>
          <w:p w14:paraId="09F195B0" w14:textId="35A56905" w:rsidR="0018070C" w:rsidRPr="00BD590C" w:rsidRDefault="0018070C" w:rsidP="00963142">
            <w:pPr>
              <w:spacing w:line="320" w:lineRule="exact"/>
              <w:rPr>
                <w:rFonts w:asciiTheme="minorEastAsia" w:hAnsiTheme="minorEastAsia"/>
                <w:color w:val="000000" w:themeColor="text1"/>
              </w:rPr>
            </w:pPr>
            <w:r w:rsidRPr="00BD590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="000F0BB9" w:rsidRPr="00BD590C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110FEC" w:rsidRPr="00BD590C">
              <w:rPr>
                <w:rFonts w:asciiTheme="minorEastAsia" w:hAnsiTheme="minorEastAsia" w:hint="eastAsia"/>
                <w:color w:val="000000" w:themeColor="text1"/>
              </w:rPr>
              <w:t>事業</w:t>
            </w:r>
            <w:r w:rsidRPr="00BD590C">
              <w:rPr>
                <w:rFonts w:asciiTheme="minorEastAsia" w:hAnsiTheme="minorEastAsia" w:hint="eastAsia"/>
                <w:color w:val="000000" w:themeColor="text1"/>
              </w:rPr>
              <w:t>計画書（</w:t>
            </w:r>
            <w:r w:rsidR="00D727D7" w:rsidRPr="00BD590C">
              <w:rPr>
                <w:rFonts w:asciiTheme="minorEastAsia" w:hAnsiTheme="minorEastAsia" w:hint="eastAsia"/>
                <w:color w:val="000000" w:themeColor="text1"/>
              </w:rPr>
              <w:t>別紙</w:t>
            </w:r>
            <w:r w:rsidR="003931AE" w:rsidRPr="00BD590C">
              <w:rPr>
                <w:rFonts w:asciiTheme="minorEastAsia" w:hAnsiTheme="minorEastAsia" w:hint="eastAsia"/>
                <w:color w:val="000000" w:themeColor="text1"/>
              </w:rPr>
              <w:t>１</w:t>
            </w:r>
            <w:r w:rsidRPr="00BD590C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  <w:p w14:paraId="14083DEF" w14:textId="5345B1DB" w:rsidR="0018070C" w:rsidRPr="00BD590C" w:rsidRDefault="0018070C" w:rsidP="000E3448">
            <w:pPr>
              <w:spacing w:line="320" w:lineRule="exact"/>
              <w:ind w:left="420" w:hangingChars="200" w:hanging="420"/>
              <w:rPr>
                <w:rFonts w:asciiTheme="minorEastAsia" w:hAnsiTheme="minorEastAsia"/>
                <w:color w:val="000000" w:themeColor="text1"/>
              </w:rPr>
            </w:pPr>
            <w:r w:rsidRPr="00BD590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="000F0BB9" w:rsidRPr="00BD590C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931F08" w:rsidRPr="00BD590C">
              <w:rPr>
                <w:rFonts w:asciiTheme="minorEastAsia" w:hAnsiTheme="minorEastAsia" w:hint="eastAsia"/>
                <w:color w:val="000000" w:themeColor="text1"/>
              </w:rPr>
              <w:t>対象経費の分か</w:t>
            </w:r>
            <w:r w:rsidR="000E3448" w:rsidRPr="00BD590C">
              <w:rPr>
                <w:rFonts w:asciiTheme="minorEastAsia" w:hAnsiTheme="minorEastAsia" w:hint="eastAsia"/>
                <w:color w:val="000000" w:themeColor="text1"/>
              </w:rPr>
              <w:t>る</w:t>
            </w:r>
            <w:r w:rsidR="00851370" w:rsidRPr="00BD590C">
              <w:rPr>
                <w:rFonts w:asciiTheme="minorEastAsia" w:hAnsiTheme="minorEastAsia" w:hint="eastAsia"/>
                <w:color w:val="000000" w:themeColor="text1"/>
              </w:rPr>
              <w:t>見積書及び内訳</w:t>
            </w:r>
            <w:r w:rsidR="00110FEC" w:rsidRPr="00BD590C">
              <w:rPr>
                <w:rFonts w:asciiTheme="minorEastAsia" w:hAnsiTheme="minorEastAsia" w:hint="eastAsia"/>
                <w:color w:val="000000" w:themeColor="text1"/>
              </w:rPr>
              <w:t>書</w:t>
            </w:r>
            <w:r w:rsidR="00851370" w:rsidRPr="00BD590C">
              <w:rPr>
                <w:rFonts w:asciiTheme="minorEastAsia" w:hAnsiTheme="minorEastAsia" w:hint="eastAsia"/>
                <w:color w:val="000000" w:themeColor="text1"/>
              </w:rPr>
              <w:t>の写し</w:t>
            </w:r>
            <w:r w:rsidR="000E3448" w:rsidRPr="00BD590C">
              <w:rPr>
                <w:rFonts w:asciiTheme="minorEastAsia" w:hAnsiTheme="minorEastAsia" w:hint="eastAsia"/>
                <w:color w:val="000000" w:themeColor="text1"/>
              </w:rPr>
              <w:t>。</w:t>
            </w:r>
            <w:r w:rsidR="00F61189" w:rsidRPr="00BD590C">
              <w:rPr>
                <w:rFonts w:asciiTheme="minorEastAsia" w:hAnsiTheme="minorEastAsia" w:hint="eastAsia"/>
                <w:color w:val="000000" w:themeColor="text1"/>
              </w:rPr>
              <w:t>インターンシップ等の受入メニュー</w:t>
            </w:r>
            <w:r w:rsidR="000E3448" w:rsidRPr="00BD590C">
              <w:rPr>
                <w:rFonts w:asciiTheme="minorEastAsia" w:hAnsiTheme="minorEastAsia" w:hint="eastAsia"/>
                <w:color w:val="000000" w:themeColor="text1"/>
              </w:rPr>
              <w:t>申請事業</w:t>
            </w:r>
            <w:r w:rsidR="00F61189" w:rsidRPr="00BD590C">
              <w:rPr>
                <w:rFonts w:asciiTheme="minorEastAsia" w:hAnsiTheme="minorEastAsia" w:hint="eastAsia"/>
                <w:color w:val="000000" w:themeColor="text1"/>
              </w:rPr>
              <w:t>者</w:t>
            </w:r>
            <w:r w:rsidR="000E3448" w:rsidRPr="00BD590C">
              <w:rPr>
                <w:rFonts w:asciiTheme="minorEastAsia" w:hAnsiTheme="minorEastAsia" w:hint="eastAsia"/>
                <w:color w:val="000000" w:themeColor="text1"/>
              </w:rPr>
              <w:t>は</w:t>
            </w:r>
            <w:r w:rsidR="00F61189" w:rsidRPr="00BD590C">
              <w:rPr>
                <w:rFonts w:asciiTheme="minorEastAsia" w:hAnsiTheme="minorEastAsia" w:hint="eastAsia"/>
                <w:color w:val="000000" w:themeColor="text1"/>
              </w:rPr>
              <w:t>経費内訳書</w:t>
            </w:r>
            <w:r w:rsidR="000E3448" w:rsidRPr="00BD590C">
              <w:rPr>
                <w:rFonts w:asciiTheme="minorEastAsia" w:hAnsiTheme="minorEastAsia" w:hint="eastAsia"/>
                <w:color w:val="000000" w:themeColor="text1"/>
              </w:rPr>
              <w:t>（別紙</w:t>
            </w:r>
            <w:r w:rsidR="003931AE" w:rsidRPr="00BD590C">
              <w:rPr>
                <w:rFonts w:asciiTheme="minorEastAsia" w:hAnsiTheme="minorEastAsia" w:hint="eastAsia"/>
                <w:color w:val="000000" w:themeColor="text1"/>
              </w:rPr>
              <w:t>２</w:t>
            </w:r>
            <w:r w:rsidR="00F61189" w:rsidRPr="00BD590C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  <w:p w14:paraId="1B3CA7C2" w14:textId="53B8712B" w:rsidR="000F0BB9" w:rsidRPr="00BD590C" w:rsidRDefault="000F0BB9" w:rsidP="00963142">
            <w:pPr>
              <w:spacing w:line="320" w:lineRule="exact"/>
              <w:rPr>
                <w:rFonts w:asciiTheme="minorEastAsia" w:hAnsiTheme="minorEastAsia"/>
                <w:color w:val="000000" w:themeColor="text1"/>
              </w:rPr>
            </w:pPr>
            <w:r w:rsidRPr="00BD590C">
              <w:rPr>
                <w:rFonts w:asciiTheme="minorEastAsia" w:hAnsiTheme="minorEastAsia" w:hint="eastAsia"/>
                <w:color w:val="000000" w:themeColor="text1"/>
              </w:rPr>
              <w:t xml:space="preserve">□　</w:t>
            </w:r>
            <w:r w:rsidR="00743EF7" w:rsidRPr="00BD590C">
              <w:rPr>
                <w:rFonts w:asciiTheme="minorEastAsia" w:hAnsiTheme="minorEastAsia" w:hint="eastAsia"/>
                <w:color w:val="000000" w:themeColor="text1"/>
              </w:rPr>
              <w:t>直近の</w:t>
            </w:r>
            <w:r w:rsidRPr="00BD590C">
              <w:rPr>
                <w:rFonts w:asciiTheme="minorEastAsia" w:hAnsiTheme="minorEastAsia" w:hint="eastAsia"/>
                <w:color w:val="000000" w:themeColor="text1"/>
              </w:rPr>
              <w:t>市税</w:t>
            </w:r>
            <w:r w:rsidR="00743EF7" w:rsidRPr="00BD590C">
              <w:rPr>
                <w:rFonts w:asciiTheme="minorEastAsia" w:hAnsiTheme="minorEastAsia" w:hint="eastAsia"/>
                <w:color w:val="000000" w:themeColor="text1"/>
              </w:rPr>
              <w:t>の納税</w:t>
            </w:r>
            <w:r w:rsidRPr="00BD590C">
              <w:rPr>
                <w:rFonts w:asciiTheme="minorEastAsia" w:hAnsiTheme="minorEastAsia" w:hint="eastAsia"/>
                <w:color w:val="000000" w:themeColor="text1"/>
              </w:rPr>
              <w:t>証明書</w:t>
            </w:r>
            <w:r w:rsidR="00743EF7" w:rsidRPr="00BD590C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4043C5" w:rsidRPr="00BD590C">
              <w:rPr>
                <w:rFonts w:asciiTheme="minorEastAsia" w:hAnsiTheme="minorEastAsia" w:hint="eastAsia"/>
                <w:color w:val="000000" w:themeColor="text1"/>
              </w:rPr>
              <w:t>完納証明書</w:t>
            </w:r>
            <w:r w:rsidR="00743EF7" w:rsidRPr="00BD590C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  <w:p w14:paraId="00FC7E38" w14:textId="77777777" w:rsidR="0018070C" w:rsidRPr="00BD590C" w:rsidRDefault="0018070C" w:rsidP="00963142">
            <w:pPr>
              <w:spacing w:line="320" w:lineRule="exact"/>
              <w:rPr>
                <w:rFonts w:asciiTheme="minorEastAsia" w:hAnsiTheme="minorEastAsia"/>
                <w:color w:val="000000" w:themeColor="text1"/>
              </w:rPr>
            </w:pPr>
            <w:r w:rsidRPr="00BD590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="000F0BB9" w:rsidRPr="00BD590C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380E3B" w:rsidRPr="00BD590C">
              <w:rPr>
                <w:rFonts w:asciiTheme="minorEastAsia" w:hAnsiTheme="minorEastAsia" w:hint="eastAsia"/>
                <w:color w:val="000000" w:themeColor="text1"/>
              </w:rPr>
              <w:t>その他</w:t>
            </w:r>
            <w:r w:rsidRPr="00BD590C">
              <w:rPr>
                <w:rFonts w:asciiTheme="minorEastAsia" w:hAnsiTheme="minorEastAsia" w:hint="eastAsia"/>
                <w:color w:val="000000" w:themeColor="text1"/>
              </w:rPr>
              <w:t>市長が必要と認める書類</w:t>
            </w:r>
          </w:p>
        </w:tc>
      </w:tr>
    </w:tbl>
    <w:p w14:paraId="1BD61243" w14:textId="77777777" w:rsidR="009E0923" w:rsidRPr="00BD590C" w:rsidRDefault="009E0923" w:rsidP="00883066">
      <w:pPr>
        <w:wordWrap w:val="0"/>
        <w:autoSpaceDE w:val="0"/>
        <w:autoSpaceDN w:val="0"/>
        <w:adjustRightInd w:val="0"/>
        <w:spacing w:line="329" w:lineRule="exact"/>
        <w:ind w:right="-1"/>
        <w:rPr>
          <w:rFonts w:ascii="ＭＳ 明朝" w:eastAsia="ＭＳ 明朝" w:hAnsi="ＭＳ 明朝" w:cs="ＭＳ 明朝"/>
          <w:color w:val="000000" w:themeColor="text1"/>
          <w:spacing w:val="2"/>
          <w:kern w:val="0"/>
          <w:sz w:val="22"/>
        </w:rPr>
      </w:pPr>
    </w:p>
    <w:p w14:paraId="0F4E464D" w14:textId="38CC9753" w:rsidR="00883066" w:rsidRPr="00BD590C" w:rsidRDefault="00883066" w:rsidP="00883066">
      <w:pPr>
        <w:wordWrap w:val="0"/>
        <w:autoSpaceDE w:val="0"/>
        <w:autoSpaceDN w:val="0"/>
        <w:adjustRightInd w:val="0"/>
        <w:spacing w:line="329" w:lineRule="exact"/>
        <w:ind w:right="-1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BD590C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 w:val="22"/>
        </w:rPr>
        <w:t>●補助金交付申請額内訳（実施するメニューのみ記入）</w:t>
      </w:r>
      <w:r w:rsidRPr="00BD590C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　　　　　　　　　　（単位：円）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709"/>
        <w:gridCol w:w="1842"/>
        <w:gridCol w:w="1843"/>
        <w:gridCol w:w="1018"/>
        <w:gridCol w:w="1659"/>
      </w:tblGrid>
      <w:tr w:rsidR="00BD590C" w:rsidRPr="00BD590C" w14:paraId="3B454925" w14:textId="77777777" w:rsidTr="009E0923">
        <w:trPr>
          <w:trHeight w:val="401"/>
          <w:jc w:val="center"/>
        </w:trPr>
        <w:tc>
          <w:tcPr>
            <w:tcW w:w="3130" w:type="dxa"/>
            <w:vMerge w:val="restart"/>
            <w:tcBorders>
              <w:bottom w:val="single" w:sz="4" w:space="0" w:color="auto"/>
            </w:tcBorders>
            <w:vAlign w:val="center"/>
          </w:tcPr>
          <w:p w14:paraId="48EBAC7F" w14:textId="77777777" w:rsidR="00883066" w:rsidRPr="00BD590C" w:rsidRDefault="00883066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  <w:r w:rsidRPr="00BD590C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2"/>
              </w:rPr>
              <w:t>メニュー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14456AA4" w14:textId="77777777" w:rsidR="00883066" w:rsidRPr="00BD590C" w:rsidRDefault="00883066" w:rsidP="004F731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 w:rsidRPr="00BD590C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補助事業の</w:t>
            </w:r>
          </w:p>
          <w:p w14:paraId="4618DBA3" w14:textId="77777777" w:rsidR="00883066" w:rsidRPr="00BD590C" w:rsidRDefault="00883066" w:rsidP="004F731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 w:rsidRPr="00BD590C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対象経費</w:t>
            </w:r>
          </w:p>
          <w:p w14:paraId="42AECFAF" w14:textId="77777777" w:rsidR="00883066" w:rsidRPr="00BD590C" w:rsidRDefault="00883066" w:rsidP="0088306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 w:rsidRPr="00BD590C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※消費税抜額</w:t>
            </w:r>
          </w:p>
          <w:p w14:paraId="476253C0" w14:textId="77777777" w:rsidR="00883066" w:rsidRPr="00BD590C" w:rsidRDefault="00883066" w:rsidP="004F731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 w:rsidRPr="00BD590C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（a）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2233CB29" w14:textId="77777777" w:rsidR="00883066" w:rsidRPr="00BD590C" w:rsidRDefault="00883066" w:rsidP="004F7317">
            <w:pPr>
              <w:autoSpaceDE w:val="0"/>
              <w:autoSpaceDN w:val="0"/>
              <w:adjustRightInd w:val="0"/>
              <w:ind w:left="440" w:hangingChars="200" w:hanging="440"/>
              <w:jc w:val="center"/>
              <w:textAlignment w:val="center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 w:rsidRPr="00BD590C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補助率を</w:t>
            </w:r>
          </w:p>
          <w:p w14:paraId="3805B8A4" w14:textId="77777777" w:rsidR="00883066" w:rsidRPr="00BD590C" w:rsidRDefault="00883066" w:rsidP="004F7317">
            <w:pPr>
              <w:autoSpaceDE w:val="0"/>
              <w:autoSpaceDN w:val="0"/>
              <w:adjustRightInd w:val="0"/>
              <w:ind w:left="440" w:hangingChars="200" w:hanging="440"/>
              <w:jc w:val="center"/>
              <w:textAlignment w:val="center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 w:rsidRPr="00BD590C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乗じた額</w:t>
            </w:r>
          </w:p>
          <w:p w14:paraId="4E892FC3" w14:textId="77777777" w:rsidR="00883066" w:rsidRPr="00BD590C" w:rsidRDefault="00883066" w:rsidP="004F7317">
            <w:pPr>
              <w:wordWrap w:val="0"/>
              <w:autoSpaceDE w:val="0"/>
              <w:autoSpaceDN w:val="0"/>
              <w:adjustRightInd w:val="0"/>
              <w:ind w:left="440" w:hangingChars="200" w:hanging="440"/>
              <w:jc w:val="center"/>
              <w:textAlignment w:val="center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 w:rsidRPr="00BD590C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（b）</w:t>
            </w:r>
          </w:p>
        </w:tc>
        <w:tc>
          <w:tcPr>
            <w:tcW w:w="1018" w:type="dxa"/>
            <w:vMerge w:val="restart"/>
            <w:tcBorders>
              <w:bottom w:val="single" w:sz="4" w:space="0" w:color="auto"/>
            </w:tcBorders>
            <w:vAlign w:val="center"/>
          </w:tcPr>
          <w:p w14:paraId="7FFA30EA" w14:textId="77777777" w:rsidR="00883066" w:rsidRPr="00BD590C" w:rsidRDefault="00883066" w:rsidP="004F7317">
            <w:pPr>
              <w:wordWrap w:val="0"/>
              <w:autoSpaceDE w:val="0"/>
              <w:autoSpaceDN w:val="0"/>
              <w:adjustRightInd w:val="0"/>
              <w:ind w:left="440" w:hangingChars="200" w:hanging="440"/>
              <w:jc w:val="center"/>
              <w:textAlignment w:val="center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 w:rsidRPr="00BD590C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補助</w:t>
            </w:r>
          </w:p>
          <w:p w14:paraId="3C33827C" w14:textId="77777777" w:rsidR="00883066" w:rsidRPr="00BD590C" w:rsidRDefault="00883066" w:rsidP="004F7317">
            <w:pPr>
              <w:wordWrap w:val="0"/>
              <w:autoSpaceDE w:val="0"/>
              <w:autoSpaceDN w:val="0"/>
              <w:adjustRightInd w:val="0"/>
              <w:ind w:left="440" w:hangingChars="200" w:hanging="440"/>
              <w:jc w:val="center"/>
              <w:textAlignment w:val="center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 w:rsidRPr="00BD590C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上限額</w:t>
            </w:r>
          </w:p>
          <w:p w14:paraId="1F21A418" w14:textId="77777777" w:rsidR="00883066" w:rsidRPr="00BD590C" w:rsidRDefault="00883066" w:rsidP="004F7317">
            <w:pPr>
              <w:wordWrap w:val="0"/>
              <w:autoSpaceDE w:val="0"/>
              <w:autoSpaceDN w:val="0"/>
              <w:adjustRightInd w:val="0"/>
              <w:ind w:left="440" w:hangingChars="200" w:hanging="440"/>
              <w:jc w:val="center"/>
              <w:textAlignment w:val="center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 w:rsidRPr="00BD590C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（c）</w:t>
            </w:r>
          </w:p>
        </w:tc>
        <w:tc>
          <w:tcPr>
            <w:tcW w:w="1659" w:type="dxa"/>
            <w:vMerge w:val="restart"/>
            <w:tcBorders>
              <w:bottom w:val="single" w:sz="4" w:space="0" w:color="auto"/>
            </w:tcBorders>
            <w:vAlign w:val="center"/>
          </w:tcPr>
          <w:p w14:paraId="7FB44519" w14:textId="1F8C6ECF" w:rsidR="00883066" w:rsidRPr="00BD590C" w:rsidRDefault="00883066" w:rsidP="009E092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 w:rsidRPr="00BD590C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補助金申請額</w:t>
            </w:r>
          </w:p>
          <w:p w14:paraId="41CBD30F" w14:textId="23D5F7B8" w:rsidR="007D4077" w:rsidRPr="00BD590C" w:rsidRDefault="00883066" w:rsidP="004F731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 w:rsidRPr="00BD590C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(b)と(c)</w:t>
            </w:r>
            <w:r w:rsidR="009E0923" w:rsidRPr="00BD590C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を</w:t>
            </w:r>
          </w:p>
          <w:p w14:paraId="436CAD68" w14:textId="28E8905C" w:rsidR="00883066" w:rsidRPr="00BD590C" w:rsidRDefault="009E0923" w:rsidP="004F731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 w:rsidRPr="00BD590C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比較し低い</w:t>
            </w:r>
            <w:r w:rsidR="004A762E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額</w:t>
            </w:r>
          </w:p>
        </w:tc>
      </w:tr>
      <w:tr w:rsidR="00BD590C" w:rsidRPr="00BD590C" w14:paraId="6BF5EDE8" w14:textId="77777777" w:rsidTr="009E0923">
        <w:trPr>
          <w:trHeight w:val="70"/>
          <w:jc w:val="center"/>
        </w:trPr>
        <w:tc>
          <w:tcPr>
            <w:tcW w:w="3130" w:type="dxa"/>
            <w:vMerge/>
            <w:vAlign w:val="center"/>
          </w:tcPr>
          <w:p w14:paraId="6C13EC87" w14:textId="77777777" w:rsidR="00883066" w:rsidRPr="00BD590C" w:rsidRDefault="00883066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5365D9F3" w14:textId="77777777" w:rsidR="00883066" w:rsidRPr="00BD590C" w:rsidRDefault="00883066" w:rsidP="004F731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05671021" w14:textId="77777777" w:rsidR="00883066" w:rsidRPr="00BD590C" w:rsidRDefault="00883066" w:rsidP="004F7317">
            <w:pPr>
              <w:wordWrap w:val="0"/>
              <w:autoSpaceDE w:val="0"/>
              <w:autoSpaceDN w:val="0"/>
              <w:adjustRightInd w:val="0"/>
              <w:ind w:left="440" w:hangingChars="200" w:hanging="440"/>
              <w:jc w:val="center"/>
              <w:textAlignment w:val="center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 w:rsidRPr="00BD590C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(a)×1/2</w:t>
            </w:r>
          </w:p>
          <w:p w14:paraId="5DE27516" w14:textId="77777777" w:rsidR="00883066" w:rsidRPr="00BD590C" w:rsidRDefault="00883066" w:rsidP="004F731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 w:rsidRPr="00BD590C">
              <w:rPr>
                <w:rFonts w:ascii="ＭＳ 明朝" w:eastAsia="ＭＳ 明朝" w:hAnsi="ＭＳ 明朝" w:cs="ＭＳ 明朝" w:hint="eastAsia"/>
                <w:color w:val="000000" w:themeColor="text1"/>
                <w:sz w:val="12"/>
              </w:rPr>
              <w:t>※千円未満切捨て</w:t>
            </w:r>
          </w:p>
        </w:tc>
        <w:tc>
          <w:tcPr>
            <w:tcW w:w="1018" w:type="dxa"/>
            <w:vMerge/>
            <w:vAlign w:val="center"/>
          </w:tcPr>
          <w:p w14:paraId="53B2C88C" w14:textId="77777777" w:rsidR="00883066" w:rsidRPr="00BD590C" w:rsidRDefault="00883066" w:rsidP="004F7317">
            <w:pPr>
              <w:wordWrap w:val="0"/>
              <w:autoSpaceDE w:val="0"/>
              <w:autoSpaceDN w:val="0"/>
              <w:adjustRightInd w:val="0"/>
              <w:ind w:left="440" w:hangingChars="200" w:hanging="440"/>
              <w:jc w:val="center"/>
              <w:textAlignment w:val="center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1659" w:type="dxa"/>
            <w:vMerge/>
            <w:vAlign w:val="center"/>
          </w:tcPr>
          <w:p w14:paraId="0CC490DC" w14:textId="77777777" w:rsidR="00883066" w:rsidRPr="00BD590C" w:rsidRDefault="00883066" w:rsidP="004F731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</w:p>
        </w:tc>
      </w:tr>
      <w:tr w:rsidR="00BD590C" w:rsidRPr="00BD590C" w14:paraId="79C40824" w14:textId="77777777" w:rsidTr="009E0923">
        <w:trPr>
          <w:trHeight w:val="491"/>
          <w:jc w:val="center"/>
        </w:trPr>
        <w:tc>
          <w:tcPr>
            <w:tcW w:w="3130" w:type="dxa"/>
            <w:vAlign w:val="center"/>
          </w:tcPr>
          <w:p w14:paraId="54B4E101" w14:textId="77777777" w:rsidR="00883066" w:rsidRPr="00BD590C" w:rsidRDefault="00883066" w:rsidP="007D4077">
            <w:pPr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0"/>
              </w:rPr>
            </w:pPr>
            <w:r w:rsidRPr="00BD590C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0"/>
              </w:rPr>
              <w:t>採用</w:t>
            </w:r>
            <w:r w:rsidR="004E4EA9" w:rsidRPr="00BD590C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0"/>
              </w:rPr>
              <w:t>情報を掲載した</w:t>
            </w:r>
            <w:r w:rsidRPr="00BD590C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0"/>
              </w:rPr>
              <w:t>ホームページ</w:t>
            </w:r>
            <w:r w:rsidR="00994C7C" w:rsidRPr="00BD590C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0"/>
              </w:rPr>
              <w:t>の新設・改修</w:t>
            </w:r>
          </w:p>
        </w:tc>
        <w:tc>
          <w:tcPr>
            <w:tcW w:w="2551" w:type="dxa"/>
            <w:gridSpan w:val="2"/>
            <w:vAlign w:val="center"/>
          </w:tcPr>
          <w:p w14:paraId="3A28C9CA" w14:textId="77777777" w:rsidR="00883066" w:rsidRPr="00BD590C" w:rsidRDefault="00883066" w:rsidP="00883066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D22FD6" w14:textId="77777777" w:rsidR="00883066" w:rsidRPr="00BD590C" w:rsidRDefault="00883066" w:rsidP="00883066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1F81FC56" w14:textId="77777777" w:rsidR="00883066" w:rsidRPr="00BD590C" w:rsidRDefault="00883066" w:rsidP="00883066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  <w:r w:rsidRPr="00BD590C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2"/>
              </w:rPr>
              <w:t>300,000</w:t>
            </w:r>
          </w:p>
        </w:tc>
        <w:tc>
          <w:tcPr>
            <w:tcW w:w="1659" w:type="dxa"/>
            <w:vAlign w:val="center"/>
          </w:tcPr>
          <w:p w14:paraId="58BA2FAE" w14:textId="77777777" w:rsidR="00883066" w:rsidRPr="00BD590C" w:rsidRDefault="00883066" w:rsidP="00883066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</w:p>
        </w:tc>
      </w:tr>
      <w:tr w:rsidR="00BD590C" w:rsidRPr="00BD590C" w14:paraId="1E581308" w14:textId="77777777" w:rsidTr="009E0923">
        <w:trPr>
          <w:trHeight w:val="427"/>
          <w:jc w:val="center"/>
        </w:trPr>
        <w:tc>
          <w:tcPr>
            <w:tcW w:w="3130" w:type="dxa"/>
            <w:vAlign w:val="center"/>
          </w:tcPr>
          <w:p w14:paraId="7079366D" w14:textId="77777777" w:rsidR="00883066" w:rsidRPr="00BD590C" w:rsidRDefault="00883066" w:rsidP="007D4077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0"/>
              </w:rPr>
            </w:pPr>
            <w:r w:rsidRPr="00BD590C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0"/>
              </w:rPr>
              <w:t>就職情報ポータルサイト</w:t>
            </w:r>
            <w:r w:rsidR="00994C7C" w:rsidRPr="00BD590C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0"/>
              </w:rPr>
              <w:t>の</w:t>
            </w:r>
            <w:r w:rsidRPr="00BD590C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0"/>
              </w:rPr>
              <w:t>利用</w:t>
            </w:r>
          </w:p>
        </w:tc>
        <w:tc>
          <w:tcPr>
            <w:tcW w:w="2551" w:type="dxa"/>
            <w:gridSpan w:val="2"/>
            <w:vAlign w:val="center"/>
          </w:tcPr>
          <w:p w14:paraId="7529DC6B" w14:textId="77777777" w:rsidR="00883066" w:rsidRPr="00BD590C" w:rsidRDefault="00883066" w:rsidP="00883066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1F9F991" w14:textId="77777777" w:rsidR="00883066" w:rsidRPr="00BD590C" w:rsidRDefault="00883066" w:rsidP="00883066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4DE823E4" w14:textId="77777777" w:rsidR="00883066" w:rsidRPr="00BD590C" w:rsidRDefault="00883066" w:rsidP="00883066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  <w:r w:rsidRPr="00BD590C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2"/>
              </w:rPr>
              <w:t>150,000</w:t>
            </w:r>
          </w:p>
        </w:tc>
        <w:tc>
          <w:tcPr>
            <w:tcW w:w="1659" w:type="dxa"/>
            <w:vAlign w:val="center"/>
          </w:tcPr>
          <w:p w14:paraId="5DB5B11A" w14:textId="77777777" w:rsidR="00883066" w:rsidRPr="00BD590C" w:rsidRDefault="00883066" w:rsidP="00883066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</w:p>
        </w:tc>
      </w:tr>
      <w:tr w:rsidR="00BD590C" w:rsidRPr="00BD590C" w14:paraId="7FA2F925" w14:textId="77777777" w:rsidTr="009E0923">
        <w:trPr>
          <w:trHeight w:val="419"/>
          <w:jc w:val="center"/>
        </w:trPr>
        <w:tc>
          <w:tcPr>
            <w:tcW w:w="3130" w:type="dxa"/>
            <w:vAlign w:val="center"/>
          </w:tcPr>
          <w:p w14:paraId="33DED28E" w14:textId="5B0EC81F" w:rsidR="006A25EA" w:rsidRPr="00BD590C" w:rsidRDefault="009A1D41" w:rsidP="007D4077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0"/>
              </w:rPr>
            </w:pPr>
            <w:r w:rsidRPr="00BD590C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0"/>
              </w:rPr>
              <w:t>採用手段</w:t>
            </w:r>
            <w:r w:rsidR="00994C7C" w:rsidRPr="00BD590C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0"/>
              </w:rPr>
              <w:t>の</w:t>
            </w:r>
            <w:r w:rsidRPr="00BD590C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0"/>
              </w:rPr>
              <w:t>強化・充実</w:t>
            </w:r>
          </w:p>
        </w:tc>
        <w:tc>
          <w:tcPr>
            <w:tcW w:w="2551" w:type="dxa"/>
            <w:gridSpan w:val="2"/>
            <w:vAlign w:val="center"/>
          </w:tcPr>
          <w:p w14:paraId="0640515B" w14:textId="77777777" w:rsidR="00883066" w:rsidRPr="00BD590C" w:rsidRDefault="00883066" w:rsidP="00883066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C7DB346" w14:textId="77777777" w:rsidR="00883066" w:rsidRPr="00BD590C" w:rsidRDefault="00883066" w:rsidP="00883066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2D536C82" w14:textId="77777777" w:rsidR="00883066" w:rsidRPr="00BD590C" w:rsidRDefault="000645FE" w:rsidP="00883066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  <w:r w:rsidRPr="00BD590C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2"/>
              </w:rPr>
              <w:t>3</w:t>
            </w:r>
            <w:r w:rsidR="00883066" w:rsidRPr="00BD590C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2"/>
              </w:rPr>
              <w:t>00,000</w:t>
            </w:r>
          </w:p>
        </w:tc>
        <w:tc>
          <w:tcPr>
            <w:tcW w:w="1659" w:type="dxa"/>
            <w:vAlign w:val="center"/>
          </w:tcPr>
          <w:p w14:paraId="7476763D" w14:textId="77777777" w:rsidR="00883066" w:rsidRPr="00BD590C" w:rsidRDefault="00883066" w:rsidP="00883066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</w:p>
        </w:tc>
      </w:tr>
      <w:tr w:rsidR="00BD590C" w:rsidRPr="00BD590C" w14:paraId="3B9DC2D9" w14:textId="77777777" w:rsidTr="009E0923">
        <w:trPr>
          <w:trHeight w:val="510"/>
          <w:jc w:val="center"/>
        </w:trPr>
        <w:tc>
          <w:tcPr>
            <w:tcW w:w="3130" w:type="dxa"/>
            <w:vMerge w:val="restart"/>
            <w:vAlign w:val="center"/>
          </w:tcPr>
          <w:p w14:paraId="7B7064F6" w14:textId="48F9B21E" w:rsidR="008100B5" w:rsidRPr="00BD590C" w:rsidRDefault="008100B5" w:rsidP="007D4077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0"/>
              </w:rPr>
            </w:pPr>
            <w:r w:rsidRPr="00BD590C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0"/>
              </w:rPr>
              <w:t>インターンシップ等の受入</w:t>
            </w:r>
          </w:p>
        </w:tc>
        <w:tc>
          <w:tcPr>
            <w:tcW w:w="709" w:type="dxa"/>
            <w:vAlign w:val="center"/>
          </w:tcPr>
          <w:p w14:paraId="0D5094FD" w14:textId="77777777" w:rsidR="008100B5" w:rsidRPr="00BD590C" w:rsidRDefault="008100B5" w:rsidP="006A25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16"/>
                <w:szCs w:val="16"/>
              </w:rPr>
            </w:pPr>
            <w:r w:rsidRPr="00BD590C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16"/>
                <w:szCs w:val="16"/>
              </w:rPr>
              <w:t>1人目</w:t>
            </w:r>
          </w:p>
        </w:tc>
        <w:tc>
          <w:tcPr>
            <w:tcW w:w="1842" w:type="dxa"/>
            <w:vAlign w:val="center"/>
          </w:tcPr>
          <w:p w14:paraId="21DE1FD0" w14:textId="08D5CE1B" w:rsidR="008100B5" w:rsidRPr="00BD590C" w:rsidRDefault="008100B5" w:rsidP="006A25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1773E82" w14:textId="77777777" w:rsidR="008100B5" w:rsidRPr="00BD590C" w:rsidRDefault="008100B5" w:rsidP="00883066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36A5FA29" w14:textId="156DD900" w:rsidR="008100B5" w:rsidRPr="00BD590C" w:rsidRDefault="008100B5" w:rsidP="00E722A4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  <w:r w:rsidRPr="00BD590C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2"/>
              </w:rPr>
              <w:t>30,000</w:t>
            </w:r>
          </w:p>
        </w:tc>
        <w:tc>
          <w:tcPr>
            <w:tcW w:w="1659" w:type="dxa"/>
            <w:vAlign w:val="center"/>
          </w:tcPr>
          <w:p w14:paraId="187AD72E" w14:textId="77777777" w:rsidR="008100B5" w:rsidRPr="00BD590C" w:rsidRDefault="008100B5" w:rsidP="00883066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</w:p>
        </w:tc>
      </w:tr>
      <w:tr w:rsidR="00BD590C" w:rsidRPr="00BD590C" w14:paraId="792FE8E3" w14:textId="77777777" w:rsidTr="009E0923">
        <w:trPr>
          <w:trHeight w:val="510"/>
          <w:jc w:val="center"/>
        </w:trPr>
        <w:tc>
          <w:tcPr>
            <w:tcW w:w="3130" w:type="dxa"/>
            <w:vMerge/>
            <w:vAlign w:val="center"/>
          </w:tcPr>
          <w:p w14:paraId="3969616D" w14:textId="77777777" w:rsidR="008100B5" w:rsidRPr="00BD590C" w:rsidRDefault="008100B5" w:rsidP="008100B5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CD9A551" w14:textId="02770DCC" w:rsidR="008100B5" w:rsidRPr="00BD590C" w:rsidRDefault="008100B5" w:rsidP="008100B5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16"/>
                <w:szCs w:val="16"/>
              </w:rPr>
            </w:pPr>
            <w:r w:rsidRPr="00BD590C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16"/>
                <w:szCs w:val="16"/>
              </w:rPr>
              <w:t>2人目</w:t>
            </w:r>
          </w:p>
        </w:tc>
        <w:tc>
          <w:tcPr>
            <w:tcW w:w="1842" w:type="dxa"/>
            <w:vAlign w:val="center"/>
          </w:tcPr>
          <w:p w14:paraId="1ACB536A" w14:textId="0F4CB573" w:rsidR="008100B5" w:rsidRPr="00BD590C" w:rsidRDefault="008100B5" w:rsidP="008100B5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54BC18F" w14:textId="77777777" w:rsidR="008100B5" w:rsidRPr="00BD590C" w:rsidRDefault="008100B5" w:rsidP="008100B5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464D3954" w14:textId="6AB88240" w:rsidR="008100B5" w:rsidRPr="00BD590C" w:rsidRDefault="004043C5" w:rsidP="008100B5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  <w:r w:rsidRPr="00BD590C"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  <w:t>30,000</w:t>
            </w:r>
          </w:p>
        </w:tc>
        <w:tc>
          <w:tcPr>
            <w:tcW w:w="1659" w:type="dxa"/>
            <w:vAlign w:val="center"/>
          </w:tcPr>
          <w:p w14:paraId="1B9D3611" w14:textId="77777777" w:rsidR="008100B5" w:rsidRPr="00BD590C" w:rsidRDefault="008100B5" w:rsidP="008100B5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</w:p>
        </w:tc>
      </w:tr>
      <w:tr w:rsidR="00BD590C" w:rsidRPr="00BD590C" w14:paraId="60914A5E" w14:textId="77777777" w:rsidTr="009E0923">
        <w:trPr>
          <w:trHeight w:val="510"/>
          <w:jc w:val="center"/>
        </w:trPr>
        <w:tc>
          <w:tcPr>
            <w:tcW w:w="3130" w:type="dxa"/>
            <w:vMerge/>
            <w:vAlign w:val="center"/>
          </w:tcPr>
          <w:p w14:paraId="0816592E" w14:textId="77777777" w:rsidR="008100B5" w:rsidRPr="00BD590C" w:rsidRDefault="008100B5" w:rsidP="008100B5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FBF12F7" w14:textId="69380636" w:rsidR="008100B5" w:rsidRPr="00BD590C" w:rsidRDefault="008100B5" w:rsidP="008100B5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16"/>
                <w:szCs w:val="16"/>
              </w:rPr>
            </w:pPr>
            <w:r w:rsidRPr="00BD590C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16"/>
                <w:szCs w:val="16"/>
              </w:rPr>
              <w:t>3人目</w:t>
            </w:r>
          </w:p>
        </w:tc>
        <w:tc>
          <w:tcPr>
            <w:tcW w:w="1842" w:type="dxa"/>
            <w:vAlign w:val="center"/>
          </w:tcPr>
          <w:p w14:paraId="5C67E0E6" w14:textId="7839780A" w:rsidR="008100B5" w:rsidRPr="00BD590C" w:rsidRDefault="008100B5" w:rsidP="008100B5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82BB152" w14:textId="77777777" w:rsidR="008100B5" w:rsidRPr="00BD590C" w:rsidRDefault="008100B5" w:rsidP="008100B5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</w:p>
        </w:tc>
        <w:tc>
          <w:tcPr>
            <w:tcW w:w="1018" w:type="dxa"/>
            <w:vAlign w:val="center"/>
          </w:tcPr>
          <w:p w14:paraId="5F3E617E" w14:textId="0524F8D5" w:rsidR="008100B5" w:rsidRPr="00BD590C" w:rsidRDefault="004043C5" w:rsidP="008100B5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  <w:r w:rsidRPr="00BD590C"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  <w:t>30,000</w:t>
            </w:r>
          </w:p>
        </w:tc>
        <w:tc>
          <w:tcPr>
            <w:tcW w:w="1659" w:type="dxa"/>
            <w:vAlign w:val="center"/>
          </w:tcPr>
          <w:p w14:paraId="772EFC48" w14:textId="77777777" w:rsidR="008100B5" w:rsidRPr="00BD590C" w:rsidRDefault="008100B5" w:rsidP="008100B5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</w:p>
        </w:tc>
      </w:tr>
      <w:tr w:rsidR="00BD590C" w:rsidRPr="00BD590C" w14:paraId="5B7B9747" w14:textId="77777777" w:rsidTr="009E0923">
        <w:trPr>
          <w:trHeight w:val="505"/>
          <w:jc w:val="center"/>
        </w:trPr>
        <w:tc>
          <w:tcPr>
            <w:tcW w:w="7524" w:type="dxa"/>
            <w:gridSpan w:val="4"/>
            <w:tcBorders>
              <w:left w:val="nil"/>
              <w:bottom w:val="nil"/>
            </w:tcBorders>
            <w:vAlign w:val="center"/>
          </w:tcPr>
          <w:p w14:paraId="2A3CEB5E" w14:textId="4ABF5D8A" w:rsidR="008100B5" w:rsidRPr="00BD590C" w:rsidRDefault="00123E3C" w:rsidP="003931A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16"/>
                <w:szCs w:val="16"/>
              </w:rPr>
            </w:pPr>
            <w:r w:rsidRPr="00BD590C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16"/>
                <w:szCs w:val="16"/>
              </w:rPr>
              <w:t>※インターンシップ等の受入メニューについては</w:t>
            </w:r>
            <w:r w:rsidR="00840714" w:rsidRPr="00BD590C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16"/>
                <w:szCs w:val="16"/>
              </w:rPr>
              <w:t>、</w:t>
            </w:r>
            <w:r w:rsidR="00DE3F3B" w:rsidRPr="00BD590C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16"/>
                <w:szCs w:val="16"/>
              </w:rPr>
              <w:t>参加</w:t>
            </w:r>
            <w:r w:rsidR="00DE7D52" w:rsidRPr="00BD590C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16"/>
                <w:szCs w:val="16"/>
              </w:rPr>
              <w:t>学生</w:t>
            </w:r>
            <w:r w:rsidR="00DE3F3B" w:rsidRPr="00BD590C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16"/>
                <w:szCs w:val="16"/>
              </w:rPr>
              <w:t>に係る交通費及び宿泊費として</w:t>
            </w:r>
            <w:r w:rsidR="00F55B30" w:rsidRPr="00BD590C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16"/>
                <w:szCs w:val="16"/>
              </w:rPr>
              <w:t>事業者が負担した実費を補助対象とする</w:t>
            </w:r>
            <w:r w:rsidR="00DB7CAB" w:rsidRPr="00BD590C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16"/>
                <w:szCs w:val="16"/>
              </w:rPr>
              <w:t>。</w:t>
            </w:r>
          </w:p>
        </w:tc>
        <w:tc>
          <w:tcPr>
            <w:tcW w:w="1018" w:type="dxa"/>
            <w:vAlign w:val="center"/>
          </w:tcPr>
          <w:p w14:paraId="7E1E306A" w14:textId="77777777" w:rsidR="008100B5" w:rsidRPr="00BD590C" w:rsidRDefault="008100B5" w:rsidP="008100B5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  <w:r w:rsidRPr="00BD590C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2"/>
              </w:rPr>
              <w:t>計</w:t>
            </w:r>
          </w:p>
        </w:tc>
        <w:tc>
          <w:tcPr>
            <w:tcW w:w="1659" w:type="dxa"/>
            <w:vAlign w:val="center"/>
          </w:tcPr>
          <w:p w14:paraId="67344658" w14:textId="77777777" w:rsidR="008100B5" w:rsidRPr="00BD590C" w:rsidRDefault="008100B5" w:rsidP="008100B5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</w:p>
        </w:tc>
      </w:tr>
    </w:tbl>
    <w:p w14:paraId="7200DFCD" w14:textId="77777777" w:rsidR="009A1D41" w:rsidRPr="00BD590C" w:rsidRDefault="009A1D41" w:rsidP="006A25EA">
      <w:pPr>
        <w:jc w:val="left"/>
        <w:rPr>
          <w:rFonts w:asciiTheme="minorEastAsia" w:hAnsiTheme="minorEastAsia"/>
          <w:color w:val="000000" w:themeColor="text1"/>
        </w:rPr>
      </w:pPr>
    </w:p>
    <w:sectPr w:rsidR="009A1D41" w:rsidRPr="00BD590C" w:rsidSect="000E3448">
      <w:type w:val="continuous"/>
      <w:pgSz w:w="11906" w:h="16838" w:code="9"/>
      <w:pgMar w:top="737" w:right="1134" w:bottom="737" w:left="1134" w:header="851" w:footer="992" w:gutter="0"/>
      <w:cols w:space="425"/>
      <w:docGrid w:linePitch="437" w:charSpace="16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F8F63" w14:textId="77777777" w:rsidR="00F4799D" w:rsidRDefault="00F4799D" w:rsidP="00F84547">
      <w:r>
        <w:separator/>
      </w:r>
    </w:p>
  </w:endnote>
  <w:endnote w:type="continuationSeparator" w:id="0">
    <w:p w14:paraId="1D830B07" w14:textId="77777777" w:rsidR="00F4799D" w:rsidRDefault="00F4799D" w:rsidP="00F8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ABDE3" w14:textId="77777777" w:rsidR="00F4799D" w:rsidRDefault="00F4799D" w:rsidP="00F84547">
      <w:r>
        <w:separator/>
      </w:r>
    </w:p>
  </w:footnote>
  <w:footnote w:type="continuationSeparator" w:id="0">
    <w:p w14:paraId="63CB64A8" w14:textId="77777777" w:rsidR="00F4799D" w:rsidRDefault="00F4799D" w:rsidP="00F84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93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38"/>
    <w:rsid w:val="000037B4"/>
    <w:rsid w:val="00020E8B"/>
    <w:rsid w:val="0004069F"/>
    <w:rsid w:val="000645FE"/>
    <w:rsid w:val="0008244D"/>
    <w:rsid w:val="0009149E"/>
    <w:rsid w:val="000928A7"/>
    <w:rsid w:val="000A3950"/>
    <w:rsid w:val="000B46CF"/>
    <w:rsid w:val="000B4D3C"/>
    <w:rsid w:val="000B71A1"/>
    <w:rsid w:val="000D1834"/>
    <w:rsid w:val="000E3448"/>
    <w:rsid w:val="000E56FB"/>
    <w:rsid w:val="000F0BB9"/>
    <w:rsid w:val="000F30AC"/>
    <w:rsid w:val="000F67FB"/>
    <w:rsid w:val="00110FEC"/>
    <w:rsid w:val="00123E3C"/>
    <w:rsid w:val="00175ADF"/>
    <w:rsid w:val="0018070C"/>
    <w:rsid w:val="001862F2"/>
    <w:rsid w:val="001C5325"/>
    <w:rsid w:val="001C7D2C"/>
    <w:rsid w:val="001D12F8"/>
    <w:rsid w:val="001F06C6"/>
    <w:rsid w:val="001F0A03"/>
    <w:rsid w:val="00207ED9"/>
    <w:rsid w:val="002224BA"/>
    <w:rsid w:val="00224D05"/>
    <w:rsid w:val="0023662E"/>
    <w:rsid w:val="0024134E"/>
    <w:rsid w:val="00256068"/>
    <w:rsid w:val="0025685D"/>
    <w:rsid w:val="00262B44"/>
    <w:rsid w:val="00274BB9"/>
    <w:rsid w:val="00283988"/>
    <w:rsid w:val="002B1C0B"/>
    <w:rsid w:val="002B78D7"/>
    <w:rsid w:val="002D66EB"/>
    <w:rsid w:val="002E627E"/>
    <w:rsid w:val="002F0DAA"/>
    <w:rsid w:val="0030793D"/>
    <w:rsid w:val="003173A8"/>
    <w:rsid w:val="003210FA"/>
    <w:rsid w:val="0032509F"/>
    <w:rsid w:val="003255B6"/>
    <w:rsid w:val="00330980"/>
    <w:rsid w:val="00345627"/>
    <w:rsid w:val="00345CD5"/>
    <w:rsid w:val="00374E18"/>
    <w:rsid w:val="00375152"/>
    <w:rsid w:val="00380E3B"/>
    <w:rsid w:val="00381A71"/>
    <w:rsid w:val="00387CE2"/>
    <w:rsid w:val="003931AE"/>
    <w:rsid w:val="003A59F2"/>
    <w:rsid w:val="003D5208"/>
    <w:rsid w:val="003D5CD5"/>
    <w:rsid w:val="003E1AA4"/>
    <w:rsid w:val="004043C5"/>
    <w:rsid w:val="00416C37"/>
    <w:rsid w:val="00436D20"/>
    <w:rsid w:val="00460D6F"/>
    <w:rsid w:val="00487C71"/>
    <w:rsid w:val="004A762E"/>
    <w:rsid w:val="004B693D"/>
    <w:rsid w:val="004C0DFB"/>
    <w:rsid w:val="004E4EA9"/>
    <w:rsid w:val="004F4DCE"/>
    <w:rsid w:val="005061E1"/>
    <w:rsid w:val="00554216"/>
    <w:rsid w:val="00571215"/>
    <w:rsid w:val="00590C50"/>
    <w:rsid w:val="005B5F43"/>
    <w:rsid w:val="005C6CE5"/>
    <w:rsid w:val="005D0864"/>
    <w:rsid w:val="005D41AA"/>
    <w:rsid w:val="005E1B13"/>
    <w:rsid w:val="005F0C8E"/>
    <w:rsid w:val="005F1DE4"/>
    <w:rsid w:val="005F6BAA"/>
    <w:rsid w:val="005F7FA4"/>
    <w:rsid w:val="0060043F"/>
    <w:rsid w:val="006143D0"/>
    <w:rsid w:val="00624FC2"/>
    <w:rsid w:val="00632D26"/>
    <w:rsid w:val="0066067C"/>
    <w:rsid w:val="00660F0C"/>
    <w:rsid w:val="00684B84"/>
    <w:rsid w:val="006A25EA"/>
    <w:rsid w:val="006A46ED"/>
    <w:rsid w:val="006C18AB"/>
    <w:rsid w:val="006D2C72"/>
    <w:rsid w:val="006F11DA"/>
    <w:rsid w:val="00701443"/>
    <w:rsid w:val="00701872"/>
    <w:rsid w:val="00743EF7"/>
    <w:rsid w:val="00752A65"/>
    <w:rsid w:val="007740B6"/>
    <w:rsid w:val="00775EBC"/>
    <w:rsid w:val="00782D47"/>
    <w:rsid w:val="007918D9"/>
    <w:rsid w:val="00795CBB"/>
    <w:rsid w:val="007C4577"/>
    <w:rsid w:val="007D0712"/>
    <w:rsid w:val="007D4077"/>
    <w:rsid w:val="007D589D"/>
    <w:rsid w:val="007F5AF4"/>
    <w:rsid w:val="0080167B"/>
    <w:rsid w:val="008100B5"/>
    <w:rsid w:val="00811A2C"/>
    <w:rsid w:val="00833B32"/>
    <w:rsid w:val="00840714"/>
    <w:rsid w:val="00846AA2"/>
    <w:rsid w:val="00851370"/>
    <w:rsid w:val="00866268"/>
    <w:rsid w:val="00883066"/>
    <w:rsid w:val="008B3F7E"/>
    <w:rsid w:val="008E474B"/>
    <w:rsid w:val="008E59AE"/>
    <w:rsid w:val="009005C7"/>
    <w:rsid w:val="00914581"/>
    <w:rsid w:val="0092452C"/>
    <w:rsid w:val="00931F08"/>
    <w:rsid w:val="009444EC"/>
    <w:rsid w:val="00963142"/>
    <w:rsid w:val="0096444D"/>
    <w:rsid w:val="00967A8C"/>
    <w:rsid w:val="00977058"/>
    <w:rsid w:val="009941B3"/>
    <w:rsid w:val="00994C7C"/>
    <w:rsid w:val="009976D2"/>
    <w:rsid w:val="009A1D41"/>
    <w:rsid w:val="009A6BC9"/>
    <w:rsid w:val="009E0205"/>
    <w:rsid w:val="009E0923"/>
    <w:rsid w:val="009F0940"/>
    <w:rsid w:val="00A07A17"/>
    <w:rsid w:val="00A10487"/>
    <w:rsid w:val="00A41D48"/>
    <w:rsid w:val="00A667E7"/>
    <w:rsid w:val="00A82113"/>
    <w:rsid w:val="00A82A51"/>
    <w:rsid w:val="00AC5691"/>
    <w:rsid w:val="00AF0938"/>
    <w:rsid w:val="00AF1B3E"/>
    <w:rsid w:val="00B100A0"/>
    <w:rsid w:val="00B248AA"/>
    <w:rsid w:val="00B36695"/>
    <w:rsid w:val="00B42DAA"/>
    <w:rsid w:val="00B43611"/>
    <w:rsid w:val="00B6391C"/>
    <w:rsid w:val="00BA65E4"/>
    <w:rsid w:val="00BD2956"/>
    <w:rsid w:val="00BD590C"/>
    <w:rsid w:val="00C15BE6"/>
    <w:rsid w:val="00C30652"/>
    <w:rsid w:val="00C47E2B"/>
    <w:rsid w:val="00C53FBA"/>
    <w:rsid w:val="00C64370"/>
    <w:rsid w:val="00C74E6C"/>
    <w:rsid w:val="00CA1321"/>
    <w:rsid w:val="00CF3A8C"/>
    <w:rsid w:val="00D611B0"/>
    <w:rsid w:val="00D64B09"/>
    <w:rsid w:val="00D727D7"/>
    <w:rsid w:val="00D778F3"/>
    <w:rsid w:val="00D8581E"/>
    <w:rsid w:val="00D87D59"/>
    <w:rsid w:val="00D917C9"/>
    <w:rsid w:val="00D93712"/>
    <w:rsid w:val="00DA0EEA"/>
    <w:rsid w:val="00DB276C"/>
    <w:rsid w:val="00DB54D2"/>
    <w:rsid w:val="00DB7CAB"/>
    <w:rsid w:val="00DC7699"/>
    <w:rsid w:val="00DD0081"/>
    <w:rsid w:val="00DD396F"/>
    <w:rsid w:val="00DE3F3B"/>
    <w:rsid w:val="00DE7D52"/>
    <w:rsid w:val="00E14BEC"/>
    <w:rsid w:val="00E16075"/>
    <w:rsid w:val="00E16E8B"/>
    <w:rsid w:val="00E22F97"/>
    <w:rsid w:val="00E34ABD"/>
    <w:rsid w:val="00E54A3B"/>
    <w:rsid w:val="00E63E6B"/>
    <w:rsid w:val="00E722A4"/>
    <w:rsid w:val="00E8443F"/>
    <w:rsid w:val="00EA686E"/>
    <w:rsid w:val="00ED0069"/>
    <w:rsid w:val="00ED5639"/>
    <w:rsid w:val="00ED56B3"/>
    <w:rsid w:val="00F11370"/>
    <w:rsid w:val="00F179A9"/>
    <w:rsid w:val="00F374EE"/>
    <w:rsid w:val="00F402A1"/>
    <w:rsid w:val="00F41BE6"/>
    <w:rsid w:val="00F469CD"/>
    <w:rsid w:val="00F4799D"/>
    <w:rsid w:val="00F53E7F"/>
    <w:rsid w:val="00F549F9"/>
    <w:rsid w:val="00F55B30"/>
    <w:rsid w:val="00F61189"/>
    <w:rsid w:val="00F84547"/>
    <w:rsid w:val="00FA084A"/>
    <w:rsid w:val="00FA1BDC"/>
    <w:rsid w:val="00FA55DF"/>
    <w:rsid w:val="00FB47C7"/>
    <w:rsid w:val="00FC0BAB"/>
    <w:rsid w:val="00FE4179"/>
    <w:rsid w:val="00FE7BB7"/>
    <w:rsid w:val="00FE7BE8"/>
    <w:rsid w:val="00FE7E5F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4F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B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5EB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75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5EB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54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18070C"/>
    <w:pPr>
      <w:jc w:val="center"/>
    </w:pPr>
  </w:style>
  <w:style w:type="character" w:customStyle="1" w:styleId="a8">
    <w:name w:val="記 (文字)"/>
    <w:basedOn w:val="a0"/>
    <w:link w:val="a7"/>
    <w:uiPriority w:val="99"/>
    <w:rsid w:val="0018070C"/>
  </w:style>
  <w:style w:type="paragraph" w:styleId="a9">
    <w:name w:val="Closing"/>
    <w:basedOn w:val="a"/>
    <w:link w:val="aa"/>
    <w:uiPriority w:val="99"/>
    <w:unhideWhenUsed/>
    <w:rsid w:val="0018070C"/>
    <w:pPr>
      <w:jc w:val="right"/>
    </w:pPr>
  </w:style>
  <w:style w:type="character" w:customStyle="1" w:styleId="aa">
    <w:name w:val="結語 (文字)"/>
    <w:basedOn w:val="a0"/>
    <w:link w:val="a9"/>
    <w:uiPriority w:val="99"/>
    <w:rsid w:val="0018070C"/>
  </w:style>
  <w:style w:type="paragraph" w:styleId="ab">
    <w:name w:val="header"/>
    <w:basedOn w:val="a"/>
    <w:link w:val="ac"/>
    <w:uiPriority w:val="99"/>
    <w:unhideWhenUsed/>
    <w:rsid w:val="00F845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4547"/>
  </w:style>
  <w:style w:type="paragraph" w:styleId="ad">
    <w:name w:val="footer"/>
    <w:basedOn w:val="a"/>
    <w:link w:val="ae"/>
    <w:uiPriority w:val="99"/>
    <w:unhideWhenUsed/>
    <w:rsid w:val="00F845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84547"/>
  </w:style>
  <w:style w:type="paragraph" w:styleId="af">
    <w:name w:val="Revision"/>
    <w:hidden/>
    <w:uiPriority w:val="99"/>
    <w:semiHidden/>
    <w:rsid w:val="00571215"/>
  </w:style>
  <w:style w:type="paragraph" w:styleId="af0">
    <w:name w:val="No Spacing"/>
    <w:uiPriority w:val="1"/>
    <w:qFormat/>
    <w:rsid w:val="00110FE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9B23-1DDE-4B02-8B9A-EEAA2C50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5T01:11:00Z</dcterms:created>
  <dcterms:modified xsi:type="dcterms:W3CDTF">2026-03-25T01:11:00Z</dcterms:modified>
</cp:coreProperties>
</file>